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C31A4C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A4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A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31A4C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1A4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6C9D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8BF7E8-0A27-4F19-9174-D49A80AA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846C-0832-4DCE-B4AF-4BF2BEE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